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4"/>
        <w:gridCol w:w="2038"/>
        <w:gridCol w:w="3364"/>
        <w:gridCol w:w="2756"/>
        <w:gridCol w:w="1511"/>
        <w:gridCol w:w="2217"/>
        <w:gridCol w:w="1730"/>
      </w:tblGrid>
      <w:tr w:rsidR="00187971" w:rsidRPr="00187971" w14:paraId="07DA2E1A" w14:textId="77777777" w:rsidTr="0018797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0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A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F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E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D6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D7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24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52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87971" w:rsidRPr="00187971" w14:paraId="33B8E9B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44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D7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AB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EA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78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8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AE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83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38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1A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2C106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4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9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F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B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HORACIO ALEJOS 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7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-W BARRIO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D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21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C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F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3805F1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2F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FD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CE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C1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32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2B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7E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24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EE4A01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4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4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5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8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E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2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7D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B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4B34B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94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65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C4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5A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33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SAN JUAN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7D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764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7B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ED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A09A14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8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C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D8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A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0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6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9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1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1975E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49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1C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73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90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EDERACION  RUBE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C5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72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36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16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E19B7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0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9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C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6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9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4A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B2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7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2B922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FD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85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09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4B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3D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24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15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40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A61AA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B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C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3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3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4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3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5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24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7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C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1E99CF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0B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70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40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D8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D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0D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,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AA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BC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58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AC278B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6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1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8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B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SINAI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B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7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D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DEFE12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E6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39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1F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4E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RETAL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2C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87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FE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76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98145E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7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C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F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6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7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2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7A8A7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D3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44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A3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2D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26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20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5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0E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A6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43912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7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1B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B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B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71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7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E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2A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16449E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4B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28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4C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57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4B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FF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17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4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3AC1B3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A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2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8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54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D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1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4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3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5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FA9F06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EF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E8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0A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15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ARAISO INFANTIL BILING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5B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'EL PRADO' LOTE No. 14-1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F7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85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4C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51F23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5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C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6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8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CARLOS FEDERICO MO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A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F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0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0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7B26E2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F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2C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D1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8B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44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5C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CF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28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F13F0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3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2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8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F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PARAIS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1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, LOTES 16 Y 1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B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3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6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50D01E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E0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63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C0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B8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74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HACIENDA CATALU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0D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55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3B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53E15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4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F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E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0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8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INCA EL SILENCI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5A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601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D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F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F92335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75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9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EA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DA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A1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CELA NO.79,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3D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7B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7E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89D8D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5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2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A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E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C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E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D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CF5D6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37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EF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E5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1B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F9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F3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48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28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0DF633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8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D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8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C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F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6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582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5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7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A68828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C7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F7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76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C2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35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ZOMPOPERO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E9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C3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88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489EB6A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7D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5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A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3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B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E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B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A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B86CAB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17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FE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90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C0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REYES CI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54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FF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FB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0F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C3C605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C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4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8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7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0E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CELAMIENTO VICTORIAS EL SALTO CASERIO CHICA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3C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2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8B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4DDBC6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FE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18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49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5C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FC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0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97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BB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586354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18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4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4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8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7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TABLERO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9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9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1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9AA2B8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ED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6D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2D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F3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9B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47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E6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5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A4CBBF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7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0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30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6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DC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A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C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E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574E31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E7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B9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F5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6F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4D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2C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8B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1E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F9AA6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0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B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3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7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1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QUIL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E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1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9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6F6414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9D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58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76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FE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09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B3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2E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A1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648E65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5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D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E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3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3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5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F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3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BD35C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8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DB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DD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88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3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ZONA 4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BB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909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51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FC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26BA7E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3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B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1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6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C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9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45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629221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F2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90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57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F7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50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56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8A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00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66917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4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DB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59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 RECUERDO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A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E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5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2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A64C5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00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94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A5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74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AVID SANDOV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7E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D2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103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78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4A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7EC90F6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4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7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C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2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8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B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0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E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D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560B8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FD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FF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53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1C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9F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CA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F7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28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63DE83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6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8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C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A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1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A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B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7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02AF7C7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93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CD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AA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72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86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92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08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78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B03B5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5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0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3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B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BE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ERÚ, 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0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C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79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137696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87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EE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63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13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7D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90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D3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4B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64FB82E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D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A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B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2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0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4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8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A65BA9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7E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7B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98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E2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D9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4B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43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78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3E1EE3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3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0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4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D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3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5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C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F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1B88D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D11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BF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86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0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B0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EA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F9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C3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D0B85B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9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7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B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2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4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PORVENI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5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F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F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E6F54E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9B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09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D7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A6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98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NCEPCI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55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149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27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40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CFDB56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4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1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AA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1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3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 ALDEA BI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0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20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D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EC2BDA7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C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32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F8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AC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B4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0E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2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D6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D4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7AEB6A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7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C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D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F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5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55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0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4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B6F3D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25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6E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57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DE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C0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C7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56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D4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FA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0105A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B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E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1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F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0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A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2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3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C76C27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55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5E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00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4F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78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C8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86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4B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566AA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1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C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7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E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F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LI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F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A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6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400F91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89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E9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D0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40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A5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26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585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E9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D1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79B93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6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D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E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D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D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874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8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9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8B348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C7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D1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18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38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E8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6F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678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A6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6C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09B6D52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B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7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6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B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5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5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829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D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B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38DE1EA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F3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3C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91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54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EC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35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339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21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5D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FCBF3E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A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E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A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6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VANGELICO  SINAÍ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2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3D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3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5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2CA36A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E4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C3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CD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26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D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2A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3E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F2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8D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4DA6B8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E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7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1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E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D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7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B0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3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2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0ABCBE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D2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F0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68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D4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.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CUPACIONAL  GRAL.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RLOS MANUEL ARANA OSO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21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8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2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71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9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13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CE3C8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C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3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5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8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B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0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A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E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D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4498D9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C4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A6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02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48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8B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2B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FC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1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0ED94E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8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E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6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4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B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0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D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4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91132F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37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D3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61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D6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E3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DA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E6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07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62DCCB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8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0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01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F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2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8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6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51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6D2166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95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3D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F8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91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CARLOS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7B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2E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15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6B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8C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2C65D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6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3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4A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E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CARLOS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F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C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1388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C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95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0E63C9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9A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D5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42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AC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2B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F9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5D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63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806765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9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2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3C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0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A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9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F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68C6BD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C5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3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70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AA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C0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QU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A9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917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65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B9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3AE54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5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A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A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5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E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6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2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8D350A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BD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1B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E7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80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F0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58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E3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7B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7F763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B1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B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7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F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8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2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C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B6B946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4A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9D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54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68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D0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E6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13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B9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BB1E51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4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F2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8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D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A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C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3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2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45FEB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B4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13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38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1E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RECUERDO OCOS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FD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27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44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96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160FA0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B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1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43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2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E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B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F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927F5E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D8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42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A3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EB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JOSÉ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21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0D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95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96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E7EBD1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C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2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9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3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0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5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61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31244E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EC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60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58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7D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A6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4F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87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69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0C758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5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48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1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9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1A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6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545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7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F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945F1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D7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10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AD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01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65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56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BE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E6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7C2EF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A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A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9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3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A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F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8823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36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2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01C8F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18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D4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C0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04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71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A6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21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63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7D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3ACC50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B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4D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4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E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F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9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01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E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4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44E6DAF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74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F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C4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A4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15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YUTÍ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41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3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3B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73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9E1403A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96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6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1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1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E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8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463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E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6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294BE2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E1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D6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0B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D3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19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EA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580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0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76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FD2CE5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F4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7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B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3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VE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A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3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E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42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B29078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AB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F4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BA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6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BA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B3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2625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27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3A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07AA07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F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81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C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A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F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5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66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E9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AF252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DD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5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5B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9C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15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7D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265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7D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5B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E3E37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0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A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5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6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1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8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85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8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0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CDE947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33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34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E8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44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3A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A-81, ZONA 6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0B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2F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19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565AA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7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4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E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1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1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9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D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4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1AAF1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B4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5C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59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E4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2A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 CARRETERA A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76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1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90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9B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47D430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D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B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7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9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A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NO. 1-94 LOS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PIROLES ,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D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759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D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0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C34979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F3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2A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C5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35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4B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7D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772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0D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60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9A470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5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3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69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4E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0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BE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D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A70E87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09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5C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00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35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93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ORVENIR, CAMINO LA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8A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565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80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74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6DC0906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5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7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E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1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2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D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27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0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C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E4439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DE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85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81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A3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CA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A2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05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8E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5A3FD6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5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0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6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9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1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823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E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9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4F2956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98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D8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9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1B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40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8A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2567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94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86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6CB85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8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6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E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4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2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33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3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5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E99C9D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1E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64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90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8C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3C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.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75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B3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60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4FAC9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9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8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2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A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49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AB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3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1B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B7F8B7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C2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76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F0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6F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1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A3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D3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DB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64AC90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5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1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9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FE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9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5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B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D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C6C50E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19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77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6C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05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C2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4E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52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E3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AA302F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2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7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7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1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3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5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5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D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C9E57F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3F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65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64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B4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7D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B6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20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C4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A6A60A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A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5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C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12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0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F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2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2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C48B56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F8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A5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EC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51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E9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E0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39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AA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9F25D4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0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E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4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3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4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A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3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86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394E96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97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E5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6F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CA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D8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43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53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EF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CF2073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5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C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A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5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2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9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9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3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916429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EF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FE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0F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DA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74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64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0A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B7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23A42F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D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6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0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F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7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C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6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8C94BA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AE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DA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E6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06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D9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4E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50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9B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5213AD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1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4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D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9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5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4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F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542A1D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75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B9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52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47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30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0B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43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A3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698CD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8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A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3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A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2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A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2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C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9DEDA3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4A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89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D4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16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E2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A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64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14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E7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26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46BDCA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2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4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D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B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E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L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E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B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7A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96762B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73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48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54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0E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32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82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49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75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7C9ADB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D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8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B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9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0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4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6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C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B4F78E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5E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A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77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5F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73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12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1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95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D09D53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2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E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6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6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1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8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F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0DC605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94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D2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41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A2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30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F2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ED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CB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C545E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05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32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3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4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C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C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6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8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AA51F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83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2F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FA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43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2E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7C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154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FF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C5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2B636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1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F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5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31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7776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4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C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CD02A5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2A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94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7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55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5A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5E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61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75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529D19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7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A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8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9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1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PROLONGACIÓ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A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5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F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946425F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67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E9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61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52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95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AC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406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C8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9D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8F1E3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E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5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4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3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4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6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E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8662D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E3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27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9A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ED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5A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E6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4A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C6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D6D5BA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2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2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7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E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1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8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912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7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F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5F29B9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3B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96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06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F2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41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CC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69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27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22662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9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0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3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D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B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COLONIA MANUEL DE JESUS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D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8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002D4F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E4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25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C9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02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90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FB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95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43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45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17C32B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C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B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E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3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6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4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9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E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7DAFC7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33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AD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E8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C5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F7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23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E4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A8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FC5801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D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7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1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30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3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B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8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46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B3F77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71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CA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2A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F7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B5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F5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E6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04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502DB8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A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4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B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D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5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B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A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D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A92B80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8E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46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50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4F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6B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F6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BC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6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98C277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7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A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D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4E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3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4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5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1D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60E073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03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F4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B8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FD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29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85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1C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BB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31274B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8E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D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9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7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8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A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E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E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5CB42E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57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A3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34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D2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D0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5B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34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27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48E2DF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6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B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8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7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B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5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4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4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FA0016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E7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18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DE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67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20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B0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398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2A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4B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FFB16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F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2A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C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D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37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A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8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D9159F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F5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0E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0D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7D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03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04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19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C8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043F5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1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5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1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2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4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B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A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FE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06EEAC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23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4D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85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0F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FD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EC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C6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55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26D96D3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7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C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F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5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5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9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6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1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20D10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F6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B1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59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78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FF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F6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42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A6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1FCAE7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C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B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A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0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A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8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4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6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F0F5B3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94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A7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88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4E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F6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8C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7B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0E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1330798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A0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7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70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B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F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9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0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B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8EDB6F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29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71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BD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D8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DE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9D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40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C7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55CE71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B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E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0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D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4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B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72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48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DC4B8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E0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C6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34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19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F3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0B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12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5C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4F68AF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0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D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0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4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7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6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E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4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E0D00E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1E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7A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07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B8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0C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B9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E4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A3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7452E8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4B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2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F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2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C7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4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0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77A85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9C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A8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91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37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91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13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D6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07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79095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7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6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A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F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1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A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74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5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3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ACEB02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BA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4C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3E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F0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56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EB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7E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98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1B3B0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6B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6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1A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1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F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5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8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B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4E51BF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E9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A2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74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E6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24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E2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AF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D2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52B782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7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8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D8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B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3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4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D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8D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C090C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DC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3E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EA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53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86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46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DF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AC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330CB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4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3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E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5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E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9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473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6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9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098DE0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AE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21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E3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F7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BD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BE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1A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85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F0CD6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9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3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F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C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1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E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7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8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3316C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4F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5C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C5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F7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45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17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33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18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3875E3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7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A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4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6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1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6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0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E3974D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29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5B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40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BF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A2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25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98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37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46ACB6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D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A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1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C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2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7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5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25263A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18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7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9B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5A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92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00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5E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B0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B07713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A2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D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50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D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9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FB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8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B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E9417E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B4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C0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61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9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B7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A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1E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9B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06E8A1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5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F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E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F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B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1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8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C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89F6E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5F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C6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DE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EA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2D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93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6A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A4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31E3D9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4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1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3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E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3F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B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A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1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E35608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C1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88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88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9A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D9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28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B7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5A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9BD309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D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9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B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8C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6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9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8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0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5EB166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E4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91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A4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24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19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BA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12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E4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A98604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9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6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5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58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28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7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E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14AA57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28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B7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02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FB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ICEO 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C9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44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8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CF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D0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D507E7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B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0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C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DE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A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 RESIDENCIALES "ANA LUCI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D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379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C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9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7EA53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F6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1F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96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88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AA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B6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8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D4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65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209882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9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4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3E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2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0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4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7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6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E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8762A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0E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23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1A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39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8F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FA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6465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35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F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66608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4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9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E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9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6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BE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3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0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DFF17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7C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03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F6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1E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STRO MUND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37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A3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5A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82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77900A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7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88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9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E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B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B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7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A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02E8EA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CB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4B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85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5F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76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BD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D9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14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D0AE01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3C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9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F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9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B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6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3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E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48A954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34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21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FF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F8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18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6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2F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11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0E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220B25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F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E6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2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C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4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9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9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4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69EB2D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6C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1E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67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AB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AE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F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74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3899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44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F0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195A77A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7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89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7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9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5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ANA LUCIA ZONA 4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A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7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5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C189E3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79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F8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4E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14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16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32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1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67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FDE3D9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A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B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E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C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A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9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5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7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7312E3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0A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44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84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73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STITUTO  PRIVAD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XT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C3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3A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F7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3D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8FC6E6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C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F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D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3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5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5C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1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AFEB27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64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91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C8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78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51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E1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13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08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234877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D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C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6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A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4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8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D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F9417C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1A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10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B7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5A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D0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EE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20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DF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DA71D2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4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9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D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8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B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5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0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F816D6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1D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20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F8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12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64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E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99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B5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8D8406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7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5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B8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0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D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D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3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62B866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AB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84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F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0C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1B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8C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66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AB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9D591A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08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C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E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9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5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3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1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E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765722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BB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36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6E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8C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5F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6C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D9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FF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E5A31F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0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4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CB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3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E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4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0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3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8D3C55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14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1D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BB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4E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0A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60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F9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95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3CEEB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4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6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CC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D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E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B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B76E10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D0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9D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B8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EC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RTÍ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91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A. AVENIDA A 2-05, RESIDENCIALES ANA LUCIA, ZONA 4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9B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67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3E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3A7E6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7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E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7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D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3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7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0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D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9F798F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8E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07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CD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FA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22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A6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CA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7D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4E913F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0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B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D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7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0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87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E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C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BC3237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8C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C7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47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CA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3F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AA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66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18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7D86B08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C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4F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3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1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E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5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F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A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56FCD1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DF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C5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95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BC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DF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A7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84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55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653BCE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5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2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2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E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4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F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12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8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1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AB520B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96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69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0E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B4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E2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EE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7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92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19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8DAA29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4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30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75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94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5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C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6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565AF9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5E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EB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9A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37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3E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D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3B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51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02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52070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B3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A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C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3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2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D8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9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4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8D397C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4D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CC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61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A1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7C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7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70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3D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C9B84B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7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D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5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C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5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0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C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E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44CE00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2C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C5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1D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89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C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S. 199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08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45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3D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46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82564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5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F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3F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2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9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S. 99 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E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45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5C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AC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9BF42B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28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4B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B9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9C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95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S. 99 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29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45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DC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CF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E67C4B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B7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D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B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F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C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3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5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8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3712F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9C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F9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F2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E9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91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2C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32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E6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ED72E5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3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7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A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D3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A4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5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1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D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E23369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8C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EC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A7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E3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13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BC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BA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84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E52F0F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B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74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2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8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D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F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8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D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DB5181E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40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34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9A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FC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66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31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290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01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C2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A8551C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4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7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C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3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7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290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9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6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FA31AD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08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C1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C7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C1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82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0D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81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EB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5F621D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A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1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B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E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8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D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0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E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916001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9C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77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10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74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8A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2C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94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AA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CB190B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F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7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C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A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1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EF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B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66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98B5B0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E9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63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16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2C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D9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17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A5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B8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08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4976B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54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E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E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1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B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5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C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1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86FFB9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B3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63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C6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CF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D2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0B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E4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6A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758AFF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F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B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E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B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E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3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24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C8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A93B06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FB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F2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16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37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B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82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A5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46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22DFBA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77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F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0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C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DE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B8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479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3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855BF0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EB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7E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80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77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17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49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E1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A2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4E5A00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81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6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9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4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9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A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5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2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9566E4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27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DC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19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ED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5F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08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45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8E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78937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7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5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D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E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6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8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91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3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C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E1EC88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50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63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6F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8D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F7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4A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58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4F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83A9FA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8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2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C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A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0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D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A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4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1CFF14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A6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04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E9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9B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INAMAR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A1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9A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054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36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38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099EBE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1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C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B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3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A  HACIEND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IÑ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PIÑON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A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52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6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2B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714157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46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E1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C2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95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96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AE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D4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45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0545C1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2E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4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2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5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4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7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0B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4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8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147B4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DB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71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59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A2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C3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F9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97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A5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A2F294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7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C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E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B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AB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C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C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9043FF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80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FF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64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88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DC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C6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94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4C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63683F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1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1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6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0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E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4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F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B843D6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22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24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59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D4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DA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2C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E1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D1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22C298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F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4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1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C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6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2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6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1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C5E89C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F8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61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70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8C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FC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BF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FA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60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188C5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D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4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A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5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E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12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5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B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AA3C82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3A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95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49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06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11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5C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98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94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BD6D06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2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7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E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0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A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8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D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D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04389D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B3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26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56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5E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30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BF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81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EE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3D90D8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BA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A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C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7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0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7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B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CE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F80894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06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4E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41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FD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1D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53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C6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DC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9B2D4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2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A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0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E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6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A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0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9F933D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E0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6B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AA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BC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B9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E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E6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56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A9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29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6A7F070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D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D2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2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0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0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. 10A. AVENIDA 0-50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5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0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2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D015DD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64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24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C7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1F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9A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F0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A0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89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5BA3D1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F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04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A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2B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E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E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7C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C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275D20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53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6B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EE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4A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AF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4D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94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94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393C5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3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4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7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9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9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B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C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6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ED62E5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BF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E4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D6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42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00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F7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95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C1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20F2B9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7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D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7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C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D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E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1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8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03E995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96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1B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96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26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FE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CALLE CONCEPCI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D7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32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D4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519CC7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F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0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4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1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A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4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D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7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2E65D6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C6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90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18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EC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0E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52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63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4B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C0C70A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7B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A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7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63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F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9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1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DE22F1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01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B4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B4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4A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35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3D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DD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F4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F16198F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A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9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4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E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9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4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A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C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0C462C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3F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AC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C2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46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04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67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843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39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A343A63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A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59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E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C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B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E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0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E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641C8B6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9F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E8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99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68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A0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BE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CF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4D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E1277D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9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D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0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3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E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2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8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0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E0E57C7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C2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44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91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B3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17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EA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7D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F3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EE9B766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9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C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2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A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9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9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E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E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97671E3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AE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8F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76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8F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BF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A4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E8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27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98E4112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3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6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F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6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C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7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5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F2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61FC6E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45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8E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D5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DF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CE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D0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1D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47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07E6D4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5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1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0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6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ORM  PROFESOR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AVID SANDOVAL L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AC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B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103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4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B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4E0AE4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F5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55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C5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74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  COLEGI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CE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D7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18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91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4693879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F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7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6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4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3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C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157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8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D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6140088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53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0B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4C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FD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6E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4D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F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4D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5157E98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D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9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E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6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2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8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E4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7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04F7379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69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38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4B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1C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5A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2D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CC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D2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A6DE7E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D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7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F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A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,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0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0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7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FA635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6D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E6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6B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C0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CENTROAMERICANO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41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23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B2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55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1C0BB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6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3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1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F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0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, ZONA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F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608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C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5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E91209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C8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29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9E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D9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AA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80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3C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49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C34B55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B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B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3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0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B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,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E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66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C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00F47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D0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AF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0C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78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CE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A1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11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64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9EEB6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1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B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3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A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EDERACION  RUBE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3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D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416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E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8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A516E8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BF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7C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19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4B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B5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B9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BB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58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23015E2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6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0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C0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FD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3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E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1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483703F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49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22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DB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C5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0E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A8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609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A7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AB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D86FE33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A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E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D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2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7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6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5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24CCFC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DC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52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40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B1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8B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F1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69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EA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618CE0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2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7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0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3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6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3-03, ZONA 1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1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2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A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53AB6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D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82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E5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8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51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4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00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FB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8DFFC3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9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F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7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D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5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74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6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4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C32893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A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D0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91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4A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PARA VARONES DE EDUCACION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A  ADOLF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. H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8A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CEPCION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BF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9742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E5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EA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B3E096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5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7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3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1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CENTROAMERICANO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4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6D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F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0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18E91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9A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30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87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C9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23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71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C3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B6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F8D40C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3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F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5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8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E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4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C2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0ADF39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BD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0F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08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46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2E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F8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08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79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9DAE62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F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7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7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9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D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1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0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F5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1A67DC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46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B2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C0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0E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E5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B7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DE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D7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470CD9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4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B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0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4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1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4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4F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3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031A49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1D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F6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C9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EB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D9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61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1B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B0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239863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5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0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2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3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D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D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F8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4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BC6FB4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B1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7D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25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8A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3C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C3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EE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AD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0181FD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99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0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C2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1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F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0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3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9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88C9DA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8C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59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3D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BA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19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80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B2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81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3EB99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3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3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F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2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2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A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E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A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92128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E8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2F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9E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93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5F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EA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45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2E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467EDA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6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9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9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FANTIL  NUESTR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6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0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7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D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E738B9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36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72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BC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0B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D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6D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0B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BF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D7B50A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C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9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0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58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D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A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F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1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64E250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79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AA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EC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4C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D8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50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EF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09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A3F12F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D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91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1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9E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0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24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B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D91AA2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07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09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0E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EC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A7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FA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F2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FD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ABEBD7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4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7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3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ED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1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18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5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6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5629B2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8A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9F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7D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76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CA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66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77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68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BFCFC4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F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3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6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C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5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DOLORES,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E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CD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C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32EB2E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C0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C2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EA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D9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E1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BOSQUE, 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3D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51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A1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8B992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72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5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7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2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B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C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0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8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C8CECB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A0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07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29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ED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CB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01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41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C0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BC76AF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3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DB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5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A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AE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7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F7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E04248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A8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BE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94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42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F3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F2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22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BB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2BC1AE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C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0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B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3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E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-36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8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19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4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9707F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A8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BF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41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A1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Á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CC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C3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E5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C2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6DF541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7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1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7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E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E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B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D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E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4D756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A3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EC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E2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84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09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4F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9A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23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10EB2D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2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0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6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9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B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8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9438B7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2B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9E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39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5F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E9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59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82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A1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4FE8A5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4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B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2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9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F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3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5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69AF57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C4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6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27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D4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29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70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FC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DA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A22459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46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0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D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3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7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F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0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E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03DD83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48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BC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70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9E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CB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A5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57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72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D8CD52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DE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CF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C8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9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PAUL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1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7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C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79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00C81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DF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DD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E6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49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81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19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5C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F3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C4B44C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D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B0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9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B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E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6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7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D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B39C00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80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CB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7F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10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70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17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3F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5F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6FC6BF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F3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F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B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2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9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1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7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F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687C8A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B7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4E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98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60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15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57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C5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08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E681C8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7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C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8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F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9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A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C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1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F70A15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E7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09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F2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9E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AD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9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F1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79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3AE9B3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4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D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5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D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2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9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2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1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AC3942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C2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19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AD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36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18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E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07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D8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6CFD80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A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FF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5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5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E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E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FF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5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911C32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56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15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BF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FD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0F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10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754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CD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75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40DF4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F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C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8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9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4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6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B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03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0BAA42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92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1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77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45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72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D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2D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A8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4273DF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7C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E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7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3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3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1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C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F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970D71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1A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85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05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15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FA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FE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84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D6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94DB19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D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5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6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0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51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6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8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E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87439B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FD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05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02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DF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B1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13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B2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61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FC1AF7E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4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D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05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8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0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1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2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E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DEEFFFE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59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9C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BF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89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CD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AA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3B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C2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354C79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E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4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3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9F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8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F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7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7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59B4DF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72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3E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02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CE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B8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F0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A2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45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754DC7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0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F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4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3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B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EL PEDREGAL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F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139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B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0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3CDB9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3D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D3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71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E6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6E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LONIA EL PEDREGAL I CANTON DOLORE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BF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43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16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8E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247D5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3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3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A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A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C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3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61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8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0F72B10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21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6D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B9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25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D1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6B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2E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AE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2199CC3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9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5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5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85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8D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F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6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D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5599FD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74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01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96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6C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C5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A7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7C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78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021B0C8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E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A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2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F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4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E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0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E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10F10C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ED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69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08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C4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3F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09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4F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76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B0E4ED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5D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5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0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L TÍO CONE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A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30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B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8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3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29A792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B4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C1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05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98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35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5C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7D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38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630ACF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6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A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D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9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6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63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1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5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94D57C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8A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73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70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53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LA F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B6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40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461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60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D6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C067A1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5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9A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B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6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4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1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2905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F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8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81617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BB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68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09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57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B6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25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A7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D7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827A7C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A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F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2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LESSIN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7-30 ZONA 4, CANTON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C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14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6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B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754411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E5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CF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CC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61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1F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19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20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4C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18E524A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0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B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3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D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9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B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33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F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D1F611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BE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16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97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72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90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PECUARIA SANTA SOFI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39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9B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01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5C1C9C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F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C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A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D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D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0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D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E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47DD7B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91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ED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00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AC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42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24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B3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7F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F5A63A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A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1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1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6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97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5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A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B4CA67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BA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D3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43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3D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4E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C0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48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DB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7CF5B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6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4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C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22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4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F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4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A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2EBE61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27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BC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F2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CA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58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2C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9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F4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07AF5B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3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1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D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4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E6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VILLA LA VERDE CANTON EL ZOMPOPERO ALDEA LAS PILAS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3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5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5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9B77D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9F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74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19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42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75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,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B4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18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8A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8A235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2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4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A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C8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2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28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B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C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538767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18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59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25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60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51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BB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F1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6B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ACF0B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A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11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4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2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2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2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B4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1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13D6B5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9A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BA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D7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7E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71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41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81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D2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1BB33B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2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6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F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F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680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A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1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819005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83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53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874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6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6A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90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9795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9C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4C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78017CE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8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87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3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0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2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A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5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A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265E4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41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B6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47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D2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AF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6D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5324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A2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3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8C4413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7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4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A9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9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2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7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2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6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0BC117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C7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67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C0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01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MAN RAUL SANCHEZ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63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RODRIGUEZ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59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67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EA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3C2E5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F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B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0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E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0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B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0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BA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320C56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A0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7A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AC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1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E5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63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31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92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5A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E21E49C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2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3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6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9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F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C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67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7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09180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25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81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0C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1F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E0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CELA N. 79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62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39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E1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7DE40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5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31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FD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5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8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ABALLO BLANCO, ZONA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D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608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B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B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B81377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B1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48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FF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5C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9E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28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99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C4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E17B20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1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0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0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F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C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5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621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2A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56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36B211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15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CB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4B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35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RMAN RAUL SANCH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FD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6, ZONA 6 LOTIFICACION RODRIGU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54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6B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DA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8A90B5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9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6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9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6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9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4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7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3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3DEBB9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C7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6F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C5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4E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80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B4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ED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D2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00CC1E3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9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2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1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E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E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EDREGAL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B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F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7F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91C04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E6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D5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A1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5B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57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COLONIA MANUEL DE JESÚS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82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10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A9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C3DFC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5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26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1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3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9A-81, ZONA 6, CANTÓN TABLE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A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0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D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775C4B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19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E6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73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86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62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E0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DD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D7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9DAF8E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3C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D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C1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D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ORM  HERLIND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D2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9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B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A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FA31F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99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66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D5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B0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FD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BD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582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59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42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AF8B6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D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4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AD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7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4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3 CRUCES ALDEA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6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D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A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74759E8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53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46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22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29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D6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CHICALES MICROPARCELAMIENTO VICTORIA EL SAL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F0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86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F3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28A9E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E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1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0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C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6F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B6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631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C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4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1547E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31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DD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ED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5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7F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SANTA R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B3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FD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62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96427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A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C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F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1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B5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PORVENI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CD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3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8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EA10A6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99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6A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1D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53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94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STA HERMOSA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DB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5A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DE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19D8D7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B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B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9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0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6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8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E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3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61435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8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00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41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AE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4E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81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A5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5E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5200BE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5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B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9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6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RTI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3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2-05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C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9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3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1F81FA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69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F3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00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B4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66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96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A9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DF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551E73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9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2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D6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8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C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7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F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D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C6CD5F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68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8E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B6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F8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ILINGUE  PARAIS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ED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 4A CALLE 2-12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D0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00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90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735BCE1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1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E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C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1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C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396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1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F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704A7E9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BC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62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E4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24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B2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F3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66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16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0F3645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1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DF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67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3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E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B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3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8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BFEA6BE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86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DA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64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B5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4C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9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8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63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08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BF763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5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C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F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F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CARLOS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9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87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50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7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A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BCCBE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26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F7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81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85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DUCATIVO  NUESTR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F4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D3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BA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EC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F66442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8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C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4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MPUTACION  INFORMATICA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1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C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C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D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EC529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1C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AB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1A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82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91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B0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06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7D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8F7BDE8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5F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0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F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D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67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3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1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1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29E164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4B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39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C0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E4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AF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4A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14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44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BC43F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F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6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B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D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01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6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1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C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24959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93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55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DA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63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5F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VALLE LI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05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49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F6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61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1899F8E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AA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5A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2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58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9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A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6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B8A790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DF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C8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4C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DC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D9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A8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16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E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15182E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D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F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18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1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7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0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A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D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5C076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34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68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D0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E2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7A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6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4D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C6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886F53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E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4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9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3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84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3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EE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3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0123035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9A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22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D6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26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CD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C5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42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FF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A9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2497DC5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0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C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F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4D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9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8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D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8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F2E82F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CE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41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AC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3C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NUEVOS HORIZONT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C3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67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E0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30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F5B32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D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7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F1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A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76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A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8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9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26319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B5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5F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3C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33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48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7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76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21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C1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C890BD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C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4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D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E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44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LAS PALMAS ZONA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D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5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2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3E49B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7E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C1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84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70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F5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BF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D1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19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FB7124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F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A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3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2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F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1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A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0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C90CD0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B3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74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EB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D8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BILINGUE PARAIS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1C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98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93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20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83772E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1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A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A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6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D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9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E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AFB440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09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76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85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FB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3F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F2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B6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27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997195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5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D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3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F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4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B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4314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11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CA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EA422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0D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BC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42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42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68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04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0E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84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992B85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8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5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0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3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FB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56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A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D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FEF2C0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39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1B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B0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7A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74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1C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3A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4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14821F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1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B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0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D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D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3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E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2042E2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0A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CB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5A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1E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73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5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0D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4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54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BA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5B0E7A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4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F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9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4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7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C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3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C7D80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A9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67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47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98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4A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64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41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1E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D31751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C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4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3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E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E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C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B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CA4CBB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FC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DD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8E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12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EA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.CALLE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10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8A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36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8DB340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B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D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6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7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1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.AVENID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A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C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A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FA321F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0A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FA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36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20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28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5F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5C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74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6966A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71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9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1A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5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7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A. AVENIDA 8-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01  ZON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9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8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3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9E2A19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E9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D1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20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3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00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PE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CF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78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6C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FB950E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C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2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4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2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F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LAS DELIC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2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D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D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167DE76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A6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80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C3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BA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A2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91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39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EC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F82F0D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4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B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2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1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CA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2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8A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5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BE429A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3B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DE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2D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93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0D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C7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22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69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5B8CD0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8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1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F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2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9A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A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9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E7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C93A8A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22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AE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70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62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ALDEA LA TORTU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6F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71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05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EF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4E76719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D1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C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0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8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TECNOLOGICO  SANT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F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CC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5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5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63B5F0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B5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9B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C1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7C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NEXO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AF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HACIENDA SAN JUAN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6B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06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E7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DC6CA3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2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2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C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8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VEG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1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8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4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A937BF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8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71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F6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C9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AF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5D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A2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BA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EC161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9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0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0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5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6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3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1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0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D7BC19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9C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5C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65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29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C6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BE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30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81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3D0813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D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24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6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A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1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8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1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0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E7855E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81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DA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DC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61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E0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3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42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13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33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34C64B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A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18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1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9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9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3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C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9E60B5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D3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43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73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7E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44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D5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77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18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8437B0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0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7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D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D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E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B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5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890CEB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3F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F4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1F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19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F8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A3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F6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E3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13BD02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0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0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4A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0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7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D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F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C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3A13C5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33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38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FA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EE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F4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D1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1A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27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87F5C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3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F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2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6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VAG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LLE  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C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6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F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25CFD1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A3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1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9F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07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4E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EA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0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00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5ADFA8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9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B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0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9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E3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1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5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3B4592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0A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00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E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2D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D1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PROLONGACION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08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7D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AF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44D9B2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1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E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C5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7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RETALHULEU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D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9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A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0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1A3EC7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F1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DB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11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5C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82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DE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B2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39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C4CFAA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BB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E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A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5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C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8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8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9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9298BA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33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52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80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AF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29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62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10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5E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40E3D3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6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8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D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2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B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5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4707A2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94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19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57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22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1E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LDEA NUEVO SAN MARCOS MONTE LIMAR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83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53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79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C9DCA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04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6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A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1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7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2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6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2D3D33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48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0D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9E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84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DD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34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10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2B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EE3DD4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0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1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B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96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GLEBERTO ROBLES TE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F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CASA #6 COLONIA SAN ANTONIO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3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4087  56630352</w:t>
            </w:r>
            <w:proofErr w:type="gram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F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D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F14296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0A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51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BC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EE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2B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A. CALLE "A" FINAL, ZONA 4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51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93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C6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83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D81CE6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1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5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E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6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6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5-4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5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9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4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B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8BE626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94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F4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53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60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CB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44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1F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03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4A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7B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0597D7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3A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8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2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6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E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C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3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A6EA4F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F2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17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B3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D9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9E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47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0F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62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453F24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D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17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F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A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LBERTH EINST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C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7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B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0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A59880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53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E6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5E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E5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A0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30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60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BE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D8D62F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E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3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E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B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D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B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3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90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C28058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FE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25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59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3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23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0B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AB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3B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E46073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2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5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3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E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9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9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A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5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A1B11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BB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D9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83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6C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DUCATIVO  JUA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CC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9F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A9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AC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81B86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8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5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2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DUCATIVO  JUA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F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F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0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3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0CF33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77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DE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6A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7A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20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B9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18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5F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EA18BF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4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0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5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0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SINAI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A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7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6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A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BA7BB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C1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AB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50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B5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TECNOLOGICO  SANT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1D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4E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72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46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2E5C243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D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E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1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8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9E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LLEJON  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F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8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3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6A38638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49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FF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F2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CB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DF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LLEJON  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D7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70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5E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2B10AF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9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4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B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3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0C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7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1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5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E00DEF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24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D8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65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18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54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65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89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7E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0794C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9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C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6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B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E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3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B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3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35633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92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DF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A8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97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AB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48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31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E6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69222D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C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9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2A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7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F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5TA.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LLE,  ZON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EB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928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A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B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CE7DF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8A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40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13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F9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AE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32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87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71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9B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8D2E2D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9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D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1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8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4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9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4069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6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8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652C7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2E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AF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23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19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84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OLEDAD LOP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A7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6846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3B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3B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8CCD19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2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B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1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3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2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7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8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C37B51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65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13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89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D0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55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5B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779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93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1D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932BF9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B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18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B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2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LO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1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D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65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3987E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5B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0E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86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A4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A LUCIA BOXO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6F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B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91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6C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4FD3E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6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F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B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7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2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1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667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2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B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A49892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5F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B3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91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D0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09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95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C9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14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97A249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4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1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A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96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6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9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2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0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434C8D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70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A2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80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FE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DF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CAMINO CEIBA BLANCA, 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26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89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CC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A10F0A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D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4B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F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A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85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21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4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7C04B6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40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60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56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DD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0E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4B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00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E4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17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4F661E3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A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4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9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5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5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2, 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5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07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E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1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3C7372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B6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F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13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34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F2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21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EE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EF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857781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8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9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C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A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9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C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D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9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A2E51C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AF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3E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42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D2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24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76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0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23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EE9827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BB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7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7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0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3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INCA LOS BRILLANTES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5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953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94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75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17F0D4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4E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5A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7C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BB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16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8F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3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FB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C6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79FB04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1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C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F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61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5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6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813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6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2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89B646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5E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0B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AD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A6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0D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A0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9D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21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5040F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B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9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8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D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A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5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9509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D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8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46B05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9B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42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E0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84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23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96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59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E2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BD196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83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D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4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9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4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65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9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B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D4A03D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AD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52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64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BA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C5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EL MANG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24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03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23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27BDBA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4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4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E5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B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F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BUENA VIS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6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B6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F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B0F96F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68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AB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AD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6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9D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2DA. AVENIDA Y 3ERA. CALLE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A8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7E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FF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EAFE0A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D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4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83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2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6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6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2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1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00E07F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25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C1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12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1A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ED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5D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4D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34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CB54B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89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5A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8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C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6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4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4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3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002DF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8B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E9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C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96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86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08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E9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D3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076FA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3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6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5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0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0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9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C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0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85674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76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65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64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57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D7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E0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84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B2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E37362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9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2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0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2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6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3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F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C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A040AF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DD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DA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B8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49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92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9F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675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DB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49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B46F44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8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0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A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2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2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340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1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3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9C644B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BF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64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EA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2F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F6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15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45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97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33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B0FB2A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7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7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F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D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2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0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937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5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860FAF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37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DD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09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F0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80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35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3537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E4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48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D2DE51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6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C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C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4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TA CRUZ MUL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6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B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866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9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CE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673EAD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33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D8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AD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E5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9A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19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89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D3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3E408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3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F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FA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A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4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9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F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8E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F32E86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3E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B4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90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F2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7A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0F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B3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F2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CA2B5B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2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3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2D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6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7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5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90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8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AC9CB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49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4D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EC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7F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ONCH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FB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ONCH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77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98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70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549926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0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26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2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8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6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C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8815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F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8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03035C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A8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C3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62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D4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DB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20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732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18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E7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77F418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8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2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C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5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RINCIPAL CASERÍO ORTIZ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E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449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6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8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8257F4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0D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25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8E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1A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F9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14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16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CA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371073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1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5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3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0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0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IEDAD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4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1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5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B4B820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3D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99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84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DB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C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4C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CC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D4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87FC9B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8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1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B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A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B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94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814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E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6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94E1BF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D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46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EC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B4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15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C0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0F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41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89AD0D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4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C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A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5E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4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7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11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C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C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189FCF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AA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E9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91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F2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CACIÓN PRIMARIA ACELERAD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D4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7C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953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DA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F7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F0D9C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C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7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1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0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D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4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E5E016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43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31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34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2A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31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1E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C5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AA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32400F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A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0A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5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59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7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B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9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2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68B786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6C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DF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90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14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10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0D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E8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A4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57A3B1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2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B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3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7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1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7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8903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C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E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9C897C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5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E6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5E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EC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D2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AD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900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78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61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BFF17C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4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D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2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1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6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7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8A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A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20D094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8C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07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06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44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63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EF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2F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0F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D7EB34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1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2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7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C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0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03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9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A774CE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E5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45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77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38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EF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4D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2D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BD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CC9BF1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B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A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F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9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8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PIEDAD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A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E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8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AE6B9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65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E8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27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0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C7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21, ZON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,LOTIFICACIO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PIEDAD I,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F4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BB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65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C14E6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B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9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6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7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B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INCA FILADELFIA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2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2426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0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E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D6F974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3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7F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50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72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C8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54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9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E0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515C0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1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8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6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22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D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FEGU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F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B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5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7CFF751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48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7B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39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14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D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MUNIDAD LOTIFICACIN LAS HACIENDAS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E1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208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5E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2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28BB2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4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4D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1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5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DE ALDEA TIERRA COLOR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2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"TIERRA COLORAD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A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429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2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8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B50F8E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84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92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3D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18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B3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F3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045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36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C3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207D2FF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6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9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7D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0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0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7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E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F2FE36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C6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2C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47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CB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6E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11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569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7D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D0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E49A75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7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C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B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00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E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F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342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4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6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30414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F9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44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3A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75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D2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C2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640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6D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A1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CCF683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3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A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30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6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8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BARRIO E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6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0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C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7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6BDE69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6A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3D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22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D1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VANGELICO  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7A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B0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0C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3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C88017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C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0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6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3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7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B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12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C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0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FD890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F6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A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1F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BC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PRIVADO 'LA NIÑ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E8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ESTAC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C6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E8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CE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80EF10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2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5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A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5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9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7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82CD1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7B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3A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63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EB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2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14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113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17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25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C337A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E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4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E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E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866DDBC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59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02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C8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69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2D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AMB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B7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627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FB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85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9EA731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9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6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8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5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3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AN BAUTISTA, APARTADO 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F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8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9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8016BE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B6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F7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36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DF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VANGELICO  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0F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1B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C8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BC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5DEFBA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C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D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B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85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GUATEMALA 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D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, VILLA DE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B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2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A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F76552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FA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24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0E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C0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E7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7E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D0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EC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AF96D2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9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8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9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9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GRICOLA HAMBUR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FETAL HAMBURG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3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7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1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7EB31C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77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F6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C2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93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C8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26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04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10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3E4CE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4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F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2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4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SAN CAYET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1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2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0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3E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691AF9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4A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25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BF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4E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AC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EA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A6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E6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3A157D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A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E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3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B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9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1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6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9D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A2473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57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65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FA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A4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A1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B0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AB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C8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DCF1F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E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B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8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D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D1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4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8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F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61A428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9C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DD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D9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32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FF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08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A2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94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4C5681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2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0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F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1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1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5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D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8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9BD82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03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90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14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D3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0E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CA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48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A0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0C45AC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6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A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7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2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3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2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61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1A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0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2A609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0F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5D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B4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82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31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A0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F6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27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5CC54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C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A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B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2E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3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EE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A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8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CAD1E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75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F6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A6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97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C4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4D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738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D4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BC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74BC3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0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4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6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C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E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B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9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5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CFB16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9E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1B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6D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3D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2D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N.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F7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60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65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E03EE1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D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74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C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2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A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1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0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C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60CD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95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77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84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2C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AC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DC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01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38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C59307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4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0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0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E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C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8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B8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A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E69156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57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65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49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3F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63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1A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D3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C3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401AD3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6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A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5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7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B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3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5611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4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5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CB2F8B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BE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96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5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EC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A '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42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3A. AVENIDA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52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D5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B5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B40795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6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2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CB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4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TEGRAL  SIGL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0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0C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4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6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71724A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2C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0D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69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4A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TEGRAL  SIGL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2B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57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D9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1E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8511C9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B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C7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1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D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TEGRAL  SIGL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D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A. AVENIDA, COLONIA #FEGUA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",  ZON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9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5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8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826779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B5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0C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86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6F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 EN CIENCIAS Y LETRAS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3C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2E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3E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0E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AE7914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2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E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A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B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4 7-62 ZONA 4 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750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F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F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F1AFD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86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FB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65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FA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12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DB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303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EF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EC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7B909D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D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5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7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1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1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F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9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4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843774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CC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C3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6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D2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D5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A2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62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8E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57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70251A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B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3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1C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5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2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E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9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8F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0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2BFEFBF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F3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C0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6F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8B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" 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9A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21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F7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6D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F037A2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3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C5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E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E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4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9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2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8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FEDE6B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6E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54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9A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34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FINCA SAN CAYET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39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YET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1B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817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72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86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300575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E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D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A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4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PALMARC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0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0B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963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4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F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647C71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C4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CE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48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7B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8A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60 2DO. NIVEL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10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18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11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F5A924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C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4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A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E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RISTIANO  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5E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2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E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89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3BD89D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7C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70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72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DF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RISTIANO  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E0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07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C0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E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0F661B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0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0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D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9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RISTIANO  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6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0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3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8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23ADAF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4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BB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A8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FB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RISTIANO  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2C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F3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C3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97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4B0FA1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4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8C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5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14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RISTIANO  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3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6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6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8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91DD50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BD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C2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A1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82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DA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92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24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88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3E92C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B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1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3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D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4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D4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1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00B4F0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4B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86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F6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ED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FB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7C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90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27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9D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0B5A75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4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0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9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A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A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A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3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7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4A4E130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FF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EA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05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67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65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31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58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2A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B0B65A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C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6D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5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2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2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2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E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3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62B2A6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8B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89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24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A8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DA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17 ZONA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FD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17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B2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87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55CE6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E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E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9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7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B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5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3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6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7C68B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34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2D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E6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DC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SANTA ROSA, ALDEA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A2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8B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D1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A7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A2491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9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0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F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A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D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71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3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A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7D150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2A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09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15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8B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A3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D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15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A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35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AD5499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B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A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2A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0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SAN VIC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D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9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C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62A5E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2B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5C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50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3E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72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20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CD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47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5608E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69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CB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C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8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6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C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4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3D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9FDC55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92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AE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79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A4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23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94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AB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4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D4577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F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2E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4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A7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2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7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2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D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EF608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5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F5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D7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A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FUG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1F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D6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CF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83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9AD688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9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D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0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D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7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08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B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2AF6B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F9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49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14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BA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76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09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91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35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19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C90459D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2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4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1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8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B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URBANO, 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7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27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3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8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D7118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3F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46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06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2D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6C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4B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560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9F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D6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D89A00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8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A2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8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B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6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345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7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5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745BD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84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6E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90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DD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0C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5A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4915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72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7F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C34D2F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B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3C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59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E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0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9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7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3419EA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7A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4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0F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B1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0D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70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DB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E9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089FF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B9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D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8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F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0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7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7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0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1AB53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B7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6B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DB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B6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UNION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E3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A4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369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48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B9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A0ABC4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B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B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5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2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1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0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4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0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3CF387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4A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C6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2B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C7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DD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05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D5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F8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E6DF7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4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8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3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F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7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URE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7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2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5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3C1C6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A6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E2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75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49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INMACULADA 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E2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, AVENIDA "COATEPEQUE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BE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44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17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74D68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6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6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F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2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3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ULTICULTURAL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7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99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A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4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4915D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77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57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83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12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3A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12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2037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BD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AF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6303BE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D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1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E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9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4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2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4392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FB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C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595AF1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4A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05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BF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3B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07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B3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5F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7A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133A6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A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7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0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8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5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1A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F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FFEA89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21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68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6D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57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93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AB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9A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E9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39BA14F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D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8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B3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A1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E4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1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A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2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3FD0B3F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14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80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EB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9B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8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79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332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DB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20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250C8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B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7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A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MIXTA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C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C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AA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A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208F7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56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0D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A7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E1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36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3A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BA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75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6A5268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F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23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E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0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1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DE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F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E4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85FF97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1A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E9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D0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FB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0F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2D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51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F0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DA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D3C85C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53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C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A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4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6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1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1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F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ED6765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4C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E3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F1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30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C8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EB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2D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5D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6E58A0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2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A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5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9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7F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F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C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1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AAB4C9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EE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9C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B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83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F6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BE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A7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81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159D79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6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D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D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B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ÓN PRI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7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E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8327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E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A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5099A1A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4E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79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D4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14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6D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BB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2A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0E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D282E9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9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5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0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7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C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B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E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3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838E77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2A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B2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21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B9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5F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B1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772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FC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24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05DB9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7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7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E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8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4F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EE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DC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5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693713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C7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36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44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07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9B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32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C0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99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66723D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4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8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7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9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A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E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C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056AF7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5C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F9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43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9B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E8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60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61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F7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E030A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A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C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F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61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3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C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A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6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7B0DE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0E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AE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27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FB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D9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3A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5941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BD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26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2C4305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E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9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6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3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PAR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IÑAS  MIGU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FF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VENIDA COATEPEQU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1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2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8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2E9798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A2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65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171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13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8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2D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88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31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4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31A52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C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8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6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4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ORM  REGIONAL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9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B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3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D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0FC7D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94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54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90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CC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A5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67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4B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71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75A9CC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E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C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4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D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75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C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A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ECD30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CD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90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47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2D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ED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0F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A6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F6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617EA6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7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5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16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F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1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4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1F08CDF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92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B9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51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E4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86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62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0781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14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6C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96596C4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F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A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7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1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57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D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9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BE89D8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9F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3B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EB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57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D9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L CODO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B0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272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E8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09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68838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C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3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69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7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CO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A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0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7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AF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0609F5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7B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09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11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7E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AD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0D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73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D6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8F0B388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1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87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6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45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B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4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A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3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7C78D3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46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54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22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7B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BD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04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FA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7B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79971DB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2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E9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4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A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6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6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1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AF9C4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BE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C8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24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E6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1F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37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B3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6C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2E6AC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D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06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C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A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6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C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59627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BB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E2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DF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DD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56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D4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9D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25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EA4F7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A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5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0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2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JOSE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8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E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E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9E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A27E12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8A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98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60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C3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39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93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EE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99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65F317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76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A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A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1F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1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2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E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E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260265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A9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DC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DE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CD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9F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54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D3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6E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4AD1E9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7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A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2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7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E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A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1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3B7DE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2D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F7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7A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0E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LA LIMON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9D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LEONEL VILLELA BARRIO LA LIMO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5A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B6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0C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F491A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F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03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6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1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4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5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0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D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D90800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BA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98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92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98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63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VENIDA COATEPEQUE ES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55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4151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DF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E4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B88530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F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E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C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E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E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1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93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B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2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02542C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1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D1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C8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EA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EC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AD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5120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D8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FD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46387C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9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8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6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A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MIGU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3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4E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8C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A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6AFA6C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A2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CF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99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DB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MIGU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C4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12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6E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00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40DD28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3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1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D4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E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D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4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E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0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6DB11E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8A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6B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9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6B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1F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91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0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74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473902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7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8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8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5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2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5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5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4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FA4365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77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8E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67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3C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95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B5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6F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AC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517627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F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5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17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A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CHUAP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D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7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4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95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DF0D0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6D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D0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DE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70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43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C2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1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24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C3AA9D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F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0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D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C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1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5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2095B5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4E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DF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A2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D5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92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05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79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A5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FCF3EB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0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9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4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1F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8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AV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4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7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1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B4CB2E4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76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0B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5C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AA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65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21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AA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12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8271966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1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9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4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3F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E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4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B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0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4B914EC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3C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16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AA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C6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10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EC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E6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F9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E0299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2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A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5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4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É DE JESÚ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4F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18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C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808AE0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5D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DE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C7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20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30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JOVEL, 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F3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3B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FD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B6218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5E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4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0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8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5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A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7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8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1A1E0A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DF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ED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80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68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A9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11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EF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05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B32CDB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8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5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6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C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6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1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9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8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7FE591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B2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54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55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84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FC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3C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0C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7B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41F387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5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7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D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E4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14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3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7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5998BB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3F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0D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83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78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96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E1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65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E9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1B3009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3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E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7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F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E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F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C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26267C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4E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C2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79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FE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16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81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82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6B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F5228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D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A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0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C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8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6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C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D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434120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3B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B8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E7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35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20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FC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02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97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F963F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A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9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7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B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9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3E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23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C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845B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E7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CF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7F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30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C4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0C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81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72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FA4D9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9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1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1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1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E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LDEA  NUEV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8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3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C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22E386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B0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1D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31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11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74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6F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F1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09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086AE4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9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F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7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9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0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F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3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D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995A23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9B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03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8A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56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5E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OLGA MARIA CUCHUAP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B8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455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F0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E7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4560CB8" w14:textId="77777777" w:rsidTr="0018797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6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7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B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5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S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F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3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C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6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482954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E3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44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0D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48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1A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AZATENANGO 2A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DF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89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2A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7AC675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3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E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B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9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TRIUNF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4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1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E5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473AB8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58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A6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F9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C3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11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55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D8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BD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3822B1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18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5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3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5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D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3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1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C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11A93C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7D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0C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3F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7D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37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2B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83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1E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F618E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1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D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A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C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6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C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0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9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32C51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15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AB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D3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07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5E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A6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7E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E9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979C77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3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0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B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6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D1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9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2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8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89A101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5D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4E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68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B9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ANDRES GIR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80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DRE ANDRES GIR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5F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F2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9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D9844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7C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0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F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7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ANDRÉS GIR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6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DRE ANDRÉS GIR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01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E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D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48E625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D8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C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7C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55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D4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88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2113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0E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DC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3129850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2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4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35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6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F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2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1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0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8997AE2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48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D7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32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FB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MONTECRIS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FB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52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79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F5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8264FC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5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C5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4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E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F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1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8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3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34D2CB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6B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FD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93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8D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4B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E7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DB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3E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47537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8A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8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F9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B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6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3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1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6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AB4F7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A2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FB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18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FD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FD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C3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E5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89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A582AD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E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E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B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6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8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1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A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A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8CE4AEB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95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8B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A4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C0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DE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OBLACIÓN  DE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SARRAIG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7D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D0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533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E1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1D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0EFE4A0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9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E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4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C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4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E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5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0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7645EF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94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48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F9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1D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FD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5C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DE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9D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CBBB00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5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94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0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E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A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F6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2522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7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6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E00219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0C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41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1C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1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B1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F7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40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B7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D1AE9A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7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D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7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1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C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6243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2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2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145D38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B6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6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16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71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29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84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5915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E7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5A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6D5BD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B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4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8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96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4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GUARDIANÍA SECTOR UNO (1)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1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0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FC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43F523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43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1A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F0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BD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B8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OCO, ALDEA MONTÚ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23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26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6E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A99124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67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F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9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E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4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9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8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3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A204F5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55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1D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53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84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7B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6D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B6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D1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5249D7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7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4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6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9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8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7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308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5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E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2B0082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B0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42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43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2B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CE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C3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9A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20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52EDD6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A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F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C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9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D7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ÍA SECTOR UNO, CASERÍO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9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F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C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207C2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DB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61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68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1C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85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85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31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73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839178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5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B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DE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C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6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CO, ALDEA MONTÚ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1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8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0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0F455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57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93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23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1C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A0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4D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B2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2E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0591C8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5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6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A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B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6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8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80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3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C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EE89B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09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D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1D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F6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76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76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F3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33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13C118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5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A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2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0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ECHA 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C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1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B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B2538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DE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9F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8F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4B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1A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B7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83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03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8073BE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D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4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D6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F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89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BAUTIST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A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1757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9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E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ACE1E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07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7F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CF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C5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10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. CAMINO 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B8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93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03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4F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FB97C7B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B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E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7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CF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0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A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B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8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939BB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4D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36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F6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1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25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0B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477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9A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F7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E653D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5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9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0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C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21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UROR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8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987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5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F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AA2487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51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82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F4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55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F8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4F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34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02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54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992C4E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8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D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1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4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B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4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69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41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5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17AFA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4B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9F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89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DF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DF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16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137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4F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70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E35F07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E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D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D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1C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3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1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D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4BDFF28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2E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04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76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BC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E3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D3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E6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E2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60A572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D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1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5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A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E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F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A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2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3C361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68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CD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ED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BC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ED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82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702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82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7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F6C9B3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2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D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E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C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3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F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396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3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1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27AFE4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4C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CB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B2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FA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44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86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0E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48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59E24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2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2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4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A5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5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1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A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1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4648706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9B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86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7F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E7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AC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54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2F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43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661173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2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B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E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7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2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E8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0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7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C67709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52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D1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45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57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75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22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EC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0F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038EE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5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E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0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3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5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B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3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7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54D1C1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52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46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B5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DA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26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A8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85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9D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ADC70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9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C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D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5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2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0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849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4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0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0E9DE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44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8D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53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05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E6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CO ALDEA MONTU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C4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61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5D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6CD507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5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8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C5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B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A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6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3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2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B72BC1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73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09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27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0B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76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B7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CD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CF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E8C117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3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9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7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F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DE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1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0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9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68A533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D3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65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36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24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9D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1E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23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05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C17127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2C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9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F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B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7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0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D2D9B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55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E2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C8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90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35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8C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7C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89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ED1ADD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D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3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9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0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C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0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50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9E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84BCC8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AE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9F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1C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A3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A8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D5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BB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D5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BCA829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C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E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D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6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A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6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9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9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41F167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F2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FE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D3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8E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AF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FD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AC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75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6D5975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6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2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B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B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6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4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7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74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09BAF2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36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7E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D1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57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30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5E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F8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98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769B16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E5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3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A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2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D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21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1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B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B02DA5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DA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38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07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5D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E8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48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04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74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E71722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6E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E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8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0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8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D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5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8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03874D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B0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04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61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33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86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01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86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66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895A4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5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4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C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0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6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2B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8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0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A55FCF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51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6B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B5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80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1F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D9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04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99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8D79B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C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2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8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97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4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8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3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E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5E8A64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C4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7E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8C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36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13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27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096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C5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16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2E8782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1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5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F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C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4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3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3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7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9CFCB8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2A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9C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A0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AD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F5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0D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C9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E4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499C7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BA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2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6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9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7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6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4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F6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1BCF50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9B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29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87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97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48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9A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A2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9C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CBF5F0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8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F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B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A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E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9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65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C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BD754A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4F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B2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C4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64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36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D7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89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9B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DD3C73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9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1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6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0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3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C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8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A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35146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10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37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57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BA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EF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E3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07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8F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315DB5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46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8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D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E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B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8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8B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1D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6F3B1E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F3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12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5A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CD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21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DE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39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75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261049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2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3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1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3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C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F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0B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3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6A1D3D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1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B8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F6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31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0C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C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9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D6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53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983D0C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5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9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1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9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8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7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44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2F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4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1DA694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24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1E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FB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98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EA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87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04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D7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80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387C63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4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E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6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B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7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CAMELIAS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D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4019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3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70E421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35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28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A5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F9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73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EB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C6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0D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C4FE8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A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C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E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1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F3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32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398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5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6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52426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DA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E5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5A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7A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75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A0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4F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5E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4904F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D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F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B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C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8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1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2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1A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D53DD7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20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DA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9A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42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BF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C4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89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93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A2B6A9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C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5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5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4B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5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6084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7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1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67FBFC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A9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59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3B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7A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46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Ñ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ED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6789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7A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E4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F55E3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F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F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8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8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3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2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85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A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0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020B44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66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2C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25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EF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CD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FF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56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3B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9B84E2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1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D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F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E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4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3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3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C17AD6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05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8B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6C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6C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30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0E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19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A8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A5C321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6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4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B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2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8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8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2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5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51BF6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11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BB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C0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DA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12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19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23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21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20A9D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8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C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5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E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0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64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0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3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F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ACBB97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43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91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4F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C9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89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AZ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DB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EC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BA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844C3F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D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B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E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7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1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5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39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3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B9B86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1C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43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00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C6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E2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URORA XI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CF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427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87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84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25FE53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A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C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26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6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A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55 ZONA 1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F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4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5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A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4D50DB5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5B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2B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AF4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C5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A1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AISO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AD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F2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9E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8882B5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7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1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B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5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D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06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1A0A8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F0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3D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4D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FB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NADOS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A4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E4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C1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92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2AF6A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4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F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4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8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E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ÓN GRANADOS SECTOR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7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5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1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3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40000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17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16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83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1A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0C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CD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566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C2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03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A346C7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6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40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9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9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C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6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3595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C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E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278DF9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FE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E1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31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48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B8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89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05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AA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050053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D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3B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4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6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6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C3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2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57AAC4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C0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F1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76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C5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97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10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C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C9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1883AA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E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5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E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D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7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E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7AFB0D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CE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5B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4C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CA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67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D6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C5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55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21A403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0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0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B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6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F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863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D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0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76C4F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C1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68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9D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2C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8F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B9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915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06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9C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23816AB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9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3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C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8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6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3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15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A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0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6424DA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31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CD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99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F3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0E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, NUEVO SAN CARLOS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E2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97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65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F8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C8CCA7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0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8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B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F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2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F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9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0DEDA6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38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AD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D0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6B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00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73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24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6F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4B89E45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C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2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1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C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C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,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86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046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5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C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4A944C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D7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30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3E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0D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E3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,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B7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239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65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01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37030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5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7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4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B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A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9E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8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5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B0713E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55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8B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4D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F8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1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12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0C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20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3D5A3C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4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1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1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5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4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0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5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66016B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4F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E0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2C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D5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CF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1F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22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E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2F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002D2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4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5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0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F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E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II ALDEA GRANAD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9C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877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2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E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C00087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F3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2C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46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BA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DE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52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B8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E9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8BA2A9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3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2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4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A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8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D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9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1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C835A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8E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B9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8F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EE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44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0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60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D4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BD6157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B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C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C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A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DA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3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81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F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29937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00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BE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7F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96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3A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CE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90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35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AA114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E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D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0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D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0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4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522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3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3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5F4746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4B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1E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38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8F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33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3C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43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8D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C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52F4A3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D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E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B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F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A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SALON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1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8554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F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6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BA584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76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67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AE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BE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04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64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2031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0F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2D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03AB245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9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6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9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F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D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2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1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C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41FFC07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9B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20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1F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F8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4C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1E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91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D5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8A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25D6AEA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D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31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2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D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9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D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810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5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5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5DBED7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D2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7F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19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A5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26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UROR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45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83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E5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27C14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6A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3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F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B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B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2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0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96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5C29A7A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C6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85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53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24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E8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C2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6A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01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09FA24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3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D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1A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E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F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3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D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C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F14FDA9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FE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79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17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40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36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Á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73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47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07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43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4274B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F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1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FC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9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4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VICENTES 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8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B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4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7A09A03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AE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A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F4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AC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80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F7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FA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F5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3782F0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6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5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7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9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6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3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7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0EB7198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ED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D1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D9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7D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31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B8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1055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F9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8A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05E72DB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3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2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0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4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E4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A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0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B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A388B0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2D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91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54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19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C2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LDEA OCOSITO CASERÍO LOS VICENT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65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32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B7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92C0C7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A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4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F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6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0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A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E4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2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B8CDB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3F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42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82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EC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7F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D9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D9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B5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4E5838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D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1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A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3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5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0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C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0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8D21A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78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2D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94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70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45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8B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96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15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D60B1B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B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D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C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7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19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8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7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BACB64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65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B7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2D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54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B1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22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21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FC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F0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BE316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A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0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B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F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0D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B0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F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E2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63D8EA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68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1E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99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45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2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AC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3F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26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BACA20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A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2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7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5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4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3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0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4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A958CB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F3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42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7C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53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91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C0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CB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F0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A8FCFD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7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9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6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D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5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D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9E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E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79286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64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99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39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CD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52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F2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84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25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9CD21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5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6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0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A2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4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ZONA 4 CANTÓ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7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785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F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F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B8470E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B0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39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6D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9D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F0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06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DA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9C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5E13BF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7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3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7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1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6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CANTO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E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E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4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639051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60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2C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A8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7F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B4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4B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C9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7E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E2CF3B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B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E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84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A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E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EB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01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B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550972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B6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2D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F6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AD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39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E3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54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FD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245108A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9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C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9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0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A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B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D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C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751477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20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7D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8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EC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DB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35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82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E2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3E4D9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9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97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3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5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87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5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7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7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DDFA1D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A3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F8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55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E4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3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C5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37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8A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4A7C37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3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4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9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D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0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3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6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1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3CE7D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3C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0D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D8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55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EB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45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7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56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BB39BB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7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B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4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D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C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1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D0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E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D8B0B4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2B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D9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96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90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ED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76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A2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88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D1DEEA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8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F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B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E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B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E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B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A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482E8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9D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2A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B3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16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0E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A9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5C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93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A71A6E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5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A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D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8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83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A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1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A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D1F0BC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4C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47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4D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DF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90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11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FD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49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EE2D84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0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B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D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9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7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0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D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8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A8918C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AE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1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93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15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C1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79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F1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F9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8F111D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5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1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E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C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NSTITUTO MIXTO MUNICIPAL DE EDUCACIÓN BÁSICA "RAMÓN ARGUE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D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CAMINO REAL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A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197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7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E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573DA96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6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E9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4B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77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LEGIO  SA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55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11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B8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F8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C575DC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83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5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6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A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D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7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0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D05641B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CC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3A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0F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BA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D9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D4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638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A2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82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17C1EC8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18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F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E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2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E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C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3535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5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B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DFDA33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99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87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56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AA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93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16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1934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FC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5B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7EB491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A1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2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A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4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7E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3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2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A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711569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08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B9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1F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B1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73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31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2F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30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D8CABC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B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6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5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9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2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7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1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A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4872B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BF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A2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7D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49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4D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D2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76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F4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7536470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6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5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9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3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2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D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5F9DC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09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69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41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67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6B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F9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32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4E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8C53475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9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5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9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0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7A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7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108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F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0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1DA1E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5B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6A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76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25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01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06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24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AA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3A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14701E4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7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2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4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F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F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8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610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4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EEBC46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D4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CC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24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2F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7C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48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4B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F7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395A94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7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B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1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9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6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A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0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3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FAA9A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A6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59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03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36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2A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A. CALLE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2D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904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CE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BA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48BF3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A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2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F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9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0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OS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F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4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0E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BC5D6B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74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AD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6D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F4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8C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2F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29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68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8FF76D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4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9B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C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A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DUSTRIAL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E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2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B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19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A2918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B5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8E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7D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BC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31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CD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6D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74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FBC621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0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B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1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8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D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2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8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4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42427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C7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6D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64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32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13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10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D3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E6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6D6B95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1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5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4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4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A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B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3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07134C5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19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4E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5E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D8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90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4B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44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BA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3E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11B24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40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3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3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5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D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A. CALLE CANTON PAOJ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0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434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7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CE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68625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70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CB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A8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76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2D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28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A7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E8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776420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9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6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5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8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8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2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5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B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712C0D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1C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DE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82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F2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F0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A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5D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30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9DFDF2F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C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C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5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B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A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075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C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1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083F30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07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57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2B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F1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MEJÍA CHOCH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C3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96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0610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D1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83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CF349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6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8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1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B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LLE CENTRAL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2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9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2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C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2B480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55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77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15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A4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TECNIC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DUSTRIAL  "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A5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F3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BF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55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E36BB7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4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2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2D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F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2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VENIDA CENTRAL 3-17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2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80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5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2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8F5B24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DE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9B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9B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3F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E5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D8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02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45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8C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4211EBA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0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A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5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7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RIA ALICIA GUTIER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A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05 ZONA 4 CANTO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F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D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E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417C7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D5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EC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7D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3F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 PAJOSOM J.V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B6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OSO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73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91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D1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81E6D2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6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B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4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C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4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A. CALLE 1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8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A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3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856398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C7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45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09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34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05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A0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E3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CA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9B809D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3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0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F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D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8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1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C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8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7EAA616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67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DD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DF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6F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69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B5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17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B6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2997283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5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7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1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7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8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F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20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5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436AE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17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38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15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DA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D2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FE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AA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11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E262F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F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9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F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0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8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6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0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C20EA3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18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18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3A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B3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B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CA SECTO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B0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20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EB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2E9ACA4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9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6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7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8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F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B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7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F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B6AD0A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6E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65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79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22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A8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EA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9C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47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43A46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0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6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6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9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1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2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88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5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E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72B67E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95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DB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AA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81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ANTO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CF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90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9D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7B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5489DA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F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6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B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1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5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5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1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7B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A0B8C0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F5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9D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91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9A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LO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CE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D9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0D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79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7CEF08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A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2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3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2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6F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0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9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96B2F1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4F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AB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00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7B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95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3D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A8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04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97729C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5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B8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1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B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C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8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5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3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2CED7E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60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90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9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63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1B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D8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833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E1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3D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C2CF5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5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7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5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7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0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08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A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D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A0A1A4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04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6A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A1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6F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94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40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05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03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D9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438F572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3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8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C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9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C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72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DF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40FD018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4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A6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2B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D3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49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40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B2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F8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196B908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9F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5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7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23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6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C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4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4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5CE48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3A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DA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4D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49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BF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85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15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04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64753C8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2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0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5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4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E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5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1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D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9E8AF8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13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61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DA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63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DB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84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267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8E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01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3C98BC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3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3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5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5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C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B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8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6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16BBEE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67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A0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63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07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6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8B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58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E1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3BB82A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2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2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2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B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30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F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68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E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6588BD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BA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AA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DD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81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3D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37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88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4B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78D8D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9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3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2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2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F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4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C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D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FDB54B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C1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D4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38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4E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2C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9D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0D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3BA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BB3D9E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1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6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6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8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0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7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5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F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13581C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5B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64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26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94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16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82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D1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F0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DB54C4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C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B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B2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E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5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4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6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F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ADBE6B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BE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4A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F3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96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DD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5D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6A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C5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E9F18B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14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A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A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A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0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B8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9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E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2181FE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21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96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3E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BA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40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0F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56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88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A08ED9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A7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D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5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F5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4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E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982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2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5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7566A0A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B2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F5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FA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B7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4F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EA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64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AA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11FC91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0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4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9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A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27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C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F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1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DD440C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54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11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05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25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0E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4C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CD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DE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B4966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A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54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A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4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E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8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3230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E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E9160F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56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69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5A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C2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8C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D1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04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62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3BA8E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7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A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0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9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E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47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0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7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E42FA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8C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CB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2F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67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54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70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D6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33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BF7055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A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5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A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A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0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2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254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A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2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7B8A419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5D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07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F7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EB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45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7A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E4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80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E76E2C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E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0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3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C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3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2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A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F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F30250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20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ED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7C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B5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7A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BB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A7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2A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94C04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6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9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F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F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C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4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2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7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C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8D406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5C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CC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22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72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BB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23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6C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2C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B08EBD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7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4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D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B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4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4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F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4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F6F67D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9A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3D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0C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10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D4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71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48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EC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A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46A6D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2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4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F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1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5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B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F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E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1032E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4F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74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07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1F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F8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MUNIDAD  ARMENIA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92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65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2C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A96DC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0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3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D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3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C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X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2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456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C5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F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A056B5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B5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6F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97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52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9B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2C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BF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3C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3950E7A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5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D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5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A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2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4D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608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A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98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2EE09F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72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EC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3C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47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9A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B4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6E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11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1DDAEDA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5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4C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7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C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2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C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A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5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206CA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E7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BA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C3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D5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25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F5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E8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CA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0809B7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F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5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4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B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C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1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D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2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21AA5D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40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17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75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16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B7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FE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81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C0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13D7B3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2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5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F6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9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F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A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D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7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DEE0B0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98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87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E5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30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E2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3F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B3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32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0A6E42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4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01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A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9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E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5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5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3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B3AFCD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1F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FD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B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93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ECUERDO DE PÉ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46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E9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262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EA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C6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6A7F00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7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1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37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1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3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2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37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E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ED181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31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D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BA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C3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82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MUNIDAD 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B0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0E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BA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7D06A4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B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5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A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7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C6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FRANCISCO EL FLOR SECTOR U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2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4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3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349F9C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4C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91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61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D3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A0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1F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6C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E2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A350A8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7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D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9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B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7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1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381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8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AD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27054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67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37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4C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56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41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6A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A0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E2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F5CB6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7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8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E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6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LOS CHUNES, CANTÓN PAJALES CENT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0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1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B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4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8A73AB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FA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1A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46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89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27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46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30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9B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0C224A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4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0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6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SAN FRANCISCO EL FL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C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7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A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34A1F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4E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95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15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21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E4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99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5D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D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179D3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9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A4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4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F1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AJI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B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08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A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7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29235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2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AE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74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0C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42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6C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26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09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516115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6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A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F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A9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B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F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B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E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524053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48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CF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87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A2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F9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97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546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78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6A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83D83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2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6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D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F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3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0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F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8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C3BE43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EF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F2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AA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2C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A6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72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2E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13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EB287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F3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4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0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7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A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F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546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90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F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DF48D7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CC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7C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39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5E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24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88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2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BB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03C6D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C1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8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4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7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9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LVI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B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F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1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672B8A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2D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09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E7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CE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FF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96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2D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00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22A777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6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6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C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4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7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B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5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F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7E2FA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C3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0F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99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A1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FE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8 POLIGONO 7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EE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89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5C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B0A2F1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F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7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E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1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E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"EL CARMEN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D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6706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4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4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1B617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0A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8A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04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47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D8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PERAZ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EB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3210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7F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E7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47AFF0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F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3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F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7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7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20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329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A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0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C07D2E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46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78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49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E6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84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SAN ANDRÉ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4D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9076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BD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20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5E614B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3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9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9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1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D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D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5665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C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1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8A812E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B1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5F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D7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ED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32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43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134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F8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38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EB82F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A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E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E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E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3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4 GUISCOYOL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1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3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B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4CC40D6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79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7F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0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24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F9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GUISCOYOL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3C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680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6E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86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A8E2C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5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3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F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8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6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A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9014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C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B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5133244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DD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4A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71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CF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CHINCHILLA LAZA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CA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37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98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7D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4F0E3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2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2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C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0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B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4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A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816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6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5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E9D899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14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73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A1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B2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52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4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B2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5E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48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3E7C5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B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D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8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5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4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SAMALA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C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2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9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60D86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3F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70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FF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B0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1A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POLIGONO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E8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2E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5C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8D698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0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3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B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E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5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7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C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8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8E13EA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CD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1F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36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C9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0A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29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70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F9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11C3F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B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5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E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0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B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,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2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1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6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ECDD06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01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F8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FD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5A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8F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8,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2C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BE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E1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C0391B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8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B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6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5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A7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6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7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4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FB5830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8D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5A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F8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BD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CF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B1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91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8B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4151FD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5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F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24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0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D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D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04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1DB70DA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0F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B1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4C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28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D5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9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A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01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6FE5AE7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AB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D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D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5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7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A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A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1690D35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E8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6C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A1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79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B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E7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5C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8C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33D018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1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9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9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5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3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3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7E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8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DD06D3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53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71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B5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73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55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1C5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88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5E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102D27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F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0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A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8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6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4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800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C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3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BD4C92C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07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65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46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65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4B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4A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A9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59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A4B2989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8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3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0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1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0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4E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8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07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B8041D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75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D0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7D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24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A1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C4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50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A8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C533F95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8B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1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25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2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6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5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0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6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FF4450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0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7E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A5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23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69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69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57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09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70EE8BA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0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E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5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2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A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C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1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9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43AE96E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2E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A5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63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4D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A6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11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42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60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5498AFC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6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1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1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B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3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3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3F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B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1F149F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3D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86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0A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B5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AA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A6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FF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85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899058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5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8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9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4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8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B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4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F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25CF89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0F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AF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00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B6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37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40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17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CB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4E8ECC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1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D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D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7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A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5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2B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2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49B921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0B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C7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E9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18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46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A6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8D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AE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572233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8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4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A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B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6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7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C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9851C9B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7E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F0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89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B0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9F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42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44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46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70E420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B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B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BD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F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A6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E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0226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C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46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A52454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C1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37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97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88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1B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B9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B9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6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0D3362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F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E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4E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7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2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4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73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6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F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133BEE6A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D8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0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D5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03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LA COMUNIDAD IX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5B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9F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3F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A8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01AAF78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D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6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8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6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C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0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6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9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EB1FB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36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B1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7C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8E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31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61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35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4B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FA5830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6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1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4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9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BB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4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BC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0CC161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59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8D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AD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43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00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2A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ED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A5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6BDC93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8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7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D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26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B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8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8646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9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E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5FAF1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4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4E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21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7B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E0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DC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0D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89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09559B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31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5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9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5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2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,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9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D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4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7221D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D0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A9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B8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8A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CELAMIENTO LA MAQU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5E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69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A6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38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7799D5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2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C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F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C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URBANO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D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1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6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3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44F45E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D5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CA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9D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6B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49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BF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3F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ED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667957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1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5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8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A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4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D2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0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C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1F1C5A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80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83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51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29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A5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4A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5243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A5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8E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6F8959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1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1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A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F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D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C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458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0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A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7A39BE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DE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DF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FA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A0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F9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2 EJE CENTRA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3F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F6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33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D9A5F9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D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D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E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2C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F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4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F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2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01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677C22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EC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EB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C1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7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DA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6E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5A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AC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1DEC7A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0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6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8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F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3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F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F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3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FC4B8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41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8C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72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55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9E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CD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9257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24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8B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C59A6A1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5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B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7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B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A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2 CENTRO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9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87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F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C4DB3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53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FD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92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A3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A9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8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48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6F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00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633825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5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D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0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B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D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1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3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A8509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3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1E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BE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5B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00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LVI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68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1B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0C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77E2F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0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F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7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A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F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6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A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B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C44856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BF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B4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E2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AE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E0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46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1B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5C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05DE79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1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F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7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A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24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4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7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4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1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FFBEFA4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BC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7F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98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AC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D2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3E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1F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11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B898EA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3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5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AB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D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9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0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8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0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85B9D0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BC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2C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46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44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ED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LDEA EL TULAT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80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B3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C1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E3CFBE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E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F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8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B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1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F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1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4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252AC3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18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47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0A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BC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96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1C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84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52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E0B666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5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6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E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6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772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3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1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15424B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19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C1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C2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2D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64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28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772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1E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50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7A02EE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0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F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F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5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B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5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F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F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95232D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21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AC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79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CA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ARM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13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F8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2319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53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71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8F4C8E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F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9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4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0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D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D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6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8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62942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DD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C0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CB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BB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E6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C9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08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F0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28FF17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B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C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F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3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LAGUN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5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F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A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8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34585B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C4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6C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53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04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DA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IGUANS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AB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0730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AC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8E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BCFEDC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22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0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F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2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A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F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D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8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579FCDB" w14:textId="77777777" w:rsidTr="0018797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92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98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CA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10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0C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 AREA GUISCOYOL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89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8F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A8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2D628D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C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0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0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A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5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8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D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F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41933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A6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9A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1F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63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18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8E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7A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07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661CE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6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C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C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5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2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F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993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A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D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BBF3FA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58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BC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0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37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8E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19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3387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D1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D2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22B57B6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E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D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F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E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7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B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3179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4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2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ED6AC7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83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EE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91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44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A2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NO. 2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2C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781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1B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8E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1FBF854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5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6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B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5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8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F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D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8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E0624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BB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D6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D3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9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47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0D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BD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F0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FA4BA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6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8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4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F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A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4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6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6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ED67C5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AC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96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18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91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70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A2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4E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08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B161E9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D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0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94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0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F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2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D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39CC1F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C8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C4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72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24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54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42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40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85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579C93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4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4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0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6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2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8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F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0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32E885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E9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EE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88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61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D3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30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26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9A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DFD744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4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3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F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2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7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4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B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1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4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011C9B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FC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B3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A0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7D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7D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10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86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D1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92522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9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D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2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D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7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D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5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AC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665C04E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0A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14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5E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09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00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1B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AA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A2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2356C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1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9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D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5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8 AL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4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8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1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A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C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5EB806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65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B6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65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9D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18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2D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C4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18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9BC38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C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D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F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B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1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2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8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6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96AF4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54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74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2A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5C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87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UNUNCHE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89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38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F1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D9895E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A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8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5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E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E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1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4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3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1C6583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CE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65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45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9D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1B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E4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261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3B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A6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AC26A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7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E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E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D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D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4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7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E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808875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A9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51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64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1B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B4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FE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928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B8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1E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40D8E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1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C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C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C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5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8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7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1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40059D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FD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DE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9D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00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FD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B7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62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4C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168DFC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8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E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0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3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0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6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B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5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3CB056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54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DE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1E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37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E3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2C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18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F2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ED6D7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4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6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0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5D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A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6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2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2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8FDB49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F9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39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BD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34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3B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4D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A0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88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431110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4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0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5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C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4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B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9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90AD374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5E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0C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7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7D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3F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8 POLIGONO 7 LAGUNA MADRE VIEJ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5B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937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F8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03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1A7AD8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7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3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1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F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1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Á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0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2613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3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80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4E6719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98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7C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9C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F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1A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13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27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DC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2CAFF8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F2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B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1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D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6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C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3537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E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1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31492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13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0B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B9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1C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LADO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75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1A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5A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7E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E0C2D83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F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0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5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E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A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B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E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7D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CB88FC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EA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AA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84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B8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B1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A6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98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D1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329AD4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3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3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4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0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ORM  MIGUEL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5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0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0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B1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902684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D4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5D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7E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21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29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CELAMIENTO LA MAQUINA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4A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82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71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68B3A6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D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6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4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4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6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LA CUCHIL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2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C0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1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809A5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61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B9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54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E5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19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CHILL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F3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9E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D6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8AB395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7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F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3C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E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8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5E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E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E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6A1D1F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72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3A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8B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DA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F4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EA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D7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5D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52BA516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3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5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7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5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CENTRO SA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F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E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D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C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D7DEF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FF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62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54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57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5B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A5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D2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41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A459E3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A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8C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2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2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5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B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E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9F5B5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F2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03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6E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57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92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CD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92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95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320CE1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C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5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7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F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0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7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4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B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4FA98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DE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1E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42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29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22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8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E9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B6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87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F0678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F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6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C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B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F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5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5846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A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2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F346D7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57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39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20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60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FINCA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C4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UL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8F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3163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97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A6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51AABAC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2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8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C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8F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2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E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8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37ECFCF8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BB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17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B0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16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B4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79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BC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DF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BC58854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88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C3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4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D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A4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7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8059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E0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0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2CBB9B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E9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6F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40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7F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27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17C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2695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02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D7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1476F4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C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E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6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A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4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A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E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3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2B7538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B9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0A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95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EB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B2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6B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77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50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48572A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3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AC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90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5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0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E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8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C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04AE32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BA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0D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11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E0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86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2C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821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16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F3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4F84AC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2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C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4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E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0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5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31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D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4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CF39C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31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60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83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76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06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52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99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39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0BC6FE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4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8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6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D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2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5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90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8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E1F684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D1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C1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86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E7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13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N.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64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12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36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3031D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8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E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3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1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58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A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A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C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8FA35B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E4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6C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10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0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6E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1B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69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64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DB4DC7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F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4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0B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9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9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0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C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B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1BC625F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15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20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3B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4D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49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E0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72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79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908AC79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A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C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4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D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E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10 GUISCOYOL LOS ACHIOTES CENTRO II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6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C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E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F9B3001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82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2B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05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00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DB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4 EJE AL SAMALA CENTRO 2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18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165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D1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40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575806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D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D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D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9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3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7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9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7518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5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A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F5CB0A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10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DA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33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74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C4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41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69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33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CD5A01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C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4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2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4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9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958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B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B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80996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34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B2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DE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AF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9E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F9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18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6A8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328CED0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3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A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0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9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ORM  LAS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GUN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3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9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5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4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8033A22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A7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09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78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B7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29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41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C0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BC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8BF636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DF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D9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A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3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2A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SAN SEBASTIAN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0C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589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4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A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0E3D91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B6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63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4B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D8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B9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N SEBASTIAN EL FL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11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55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B2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0C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1D80E73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7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7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1F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1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6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A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926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1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F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09636A7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24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6A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E8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D1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0A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C1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2471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1B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50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7D8EBF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94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6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1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A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6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9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F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5FB509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C1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D3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E1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6D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6D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95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94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B5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2E973A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A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2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E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9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4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8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1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1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1C6279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F8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A6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3A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6E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BE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1D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E0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85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3CB9C0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6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E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D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D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0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1E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6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6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0CE635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66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47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BB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22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77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2E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C1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1A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FB3D2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4C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14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7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4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F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3C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FC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3CEA3B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DF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A5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74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1F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C0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E7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15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FD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883EC45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3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24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E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7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9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22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64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2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9AFEE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CE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86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13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49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IERRA BLANC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D1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06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4BD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E5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7F1D1A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07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D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2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81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2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8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2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5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4AACF8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2F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7C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54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E8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NCEPCIÓN N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A1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CA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44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5B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D89092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F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4A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7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E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M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5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1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631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0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54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D62F07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E8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CC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28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D2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GUILAR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FC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30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B1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81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882AC5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D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F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7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C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B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, 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F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226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53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6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292EA3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48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92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997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69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9D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7E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CA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6F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B02614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B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C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3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3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4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B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4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6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9D263A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5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19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47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7F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1E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A1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65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F4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566531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C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E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7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4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NTRE RÍOS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42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02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7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5FE070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52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CF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9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F3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AB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5F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A4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8C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A9E1201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4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69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1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0C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8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1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B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2D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E11BC0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84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08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D7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5F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CD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C0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1B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DD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D5D31FD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6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6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1D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B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8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9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109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A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54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688DE3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A1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4A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22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E7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DB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7B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929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09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17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31A12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7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7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A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8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8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IL CHIQU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5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5352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0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3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8546FE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5B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0A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33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B3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33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B5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466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6A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A7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174F5C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A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2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4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1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5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1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E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3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C043E86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D2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29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7D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D5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EA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D6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0759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AC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53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6A26B4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C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8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2C7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E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1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5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081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73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C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8EE571B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4E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5C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99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95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FF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1E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17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D4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5441E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1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F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6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E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LA SOLEDAD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5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4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2BA76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3E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40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78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B4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E7B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17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0E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B7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9634FCA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6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F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4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E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5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5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2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E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D5FA92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B3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3B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AF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1B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D9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REDIO ANTIGUA, CAMIN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D9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00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12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B7BBE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B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3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E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34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B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2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3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A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38150B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BD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43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EF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8F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C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32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27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54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DD4B60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9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A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3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2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0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FE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0F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5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50D8FD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FBD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44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30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2A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68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F0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57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66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DAD11F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0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A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9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E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0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C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C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A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3594F8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EC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43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E5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79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9A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ESPERANZA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8C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0521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41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79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78EBBF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AB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2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3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A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0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SOLEDAD, CANTON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1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2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D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593706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E8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9E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7C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16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62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D5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776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BC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68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47C03A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2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5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9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1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E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6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C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3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0D7E2A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BA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F7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7B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8F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56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4F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B9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1F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F78087E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0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B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2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B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9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0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5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A8D46B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A8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27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A2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13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6A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3C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DC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4E2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CAECE3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4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0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F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D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3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68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E4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C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D94F81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1F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8D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5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B6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34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D6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47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4E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40E1A9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4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E2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FA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2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1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334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9B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E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70F89BA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25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78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1A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74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55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AL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20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7A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82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A29529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2A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5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56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D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0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6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B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1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1ECF93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FC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15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11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43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A1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CD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231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B3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4CB6EF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7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6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0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F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8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04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1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7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348DE29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0C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56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E2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18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5C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DA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D1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0E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0274BA5" w14:textId="77777777" w:rsidTr="0018797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74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4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A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1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2C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8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6330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C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F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C32472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CD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7E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AE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1A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83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31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72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35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085AAF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98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DD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DB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D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3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F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A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F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45104C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E6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5A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2A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B9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B4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CD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F9F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AA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EEA44F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1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6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8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B5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SECTOR SUR,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D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2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E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8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E2EC36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74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4C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83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DF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SECTOR ENTRE RÍ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1B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ÍOS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55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421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77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5B1B5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0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9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E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3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F6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C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B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98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5D6A69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90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25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776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A7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ED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B3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FFC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A6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A395FED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7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3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3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563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E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22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FA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5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87971" w:rsidRPr="00187971" w14:paraId="20A45FB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D5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BD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D25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40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24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17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37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08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026877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0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4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1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0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2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84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B4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5F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B76568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CF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EB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41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534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3C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66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70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BD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39DE44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7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C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AB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D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1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4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DD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4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1DD9D5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85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11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5B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96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056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A. AVENIDA 2-25 ZONA 1 EL ASINTAL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F7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78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5C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78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7E3CAAA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9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0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2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C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B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4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F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5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67060B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CF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94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8D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74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D7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E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D1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A8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B7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C1ED6F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A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02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D9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85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3C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9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0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932579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D0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4C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BB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89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C5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98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EE0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9D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10804A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C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7A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C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6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9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E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F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2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1F320B9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15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A3E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FD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2C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E9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A57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B6A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97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341F4A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4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0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0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28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D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3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0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2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52DB7C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F3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02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179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CD6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87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DB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7C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2C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168043F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5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7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2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C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9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9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7F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C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A5D8AC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B0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50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8C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DD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F6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E5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AA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93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16460DC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8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C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F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A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3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D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1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3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3C161FE0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AA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A42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8C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58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71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1D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45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BC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212E1AC6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2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A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C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A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54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E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EC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F4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5CA6135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DD1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C04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46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7DB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26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20D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6C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DA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42F79AE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9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C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0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9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B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9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E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7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E03D767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68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8BB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8A6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98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E0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CONCEPCIÓN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1B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47571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F9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F5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751CC47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F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F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E1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85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20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8B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893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80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4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A8AAD95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96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7F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6F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35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AGROPECUARIA DOLORES HIDALG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2E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PECUARIA DOLORES HIDALGO S.A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AB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6032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24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4E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7463F94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6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FA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D52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B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2F7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55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B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7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4762B3C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CBB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25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FA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EF8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F2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E8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2827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C9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7F9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836B284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3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23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F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B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D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26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001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6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98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C0F2C6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1D5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4C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7A0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10D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43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56 ZONA 2, COLONIA EL ABRI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29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2234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FF4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3D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4DEB28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8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23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1D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F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53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79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17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0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332FAD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B4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A84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1FF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B9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C58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247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60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4C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70A040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3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3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0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8C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ORM  JUAN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A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A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91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8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0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AE2584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22B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73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89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C8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73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6A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8954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C90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F3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78A64BFA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1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F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6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C8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5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0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5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D82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FBB1C1A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AB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A7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581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E8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E85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B27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5D1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123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B26775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F3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2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F9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3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3C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1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E0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FC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6DC7A4F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ACE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D2A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A45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568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14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84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0391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92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B1E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175CB32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E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04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BE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E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D6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5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063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E0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2A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64C8408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FC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01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18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EE6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FE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F23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E0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E6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7154C5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E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7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4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0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F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C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109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E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C6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06328412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34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714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5C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A35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4A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E03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2488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D00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CCB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87971" w:rsidRPr="00187971" w14:paraId="68CBB92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61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07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74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1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A2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78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1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E3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663BA12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EF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15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830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40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940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FE4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F8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CD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035D09B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8A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0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4B5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0C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3E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A8C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3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9A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72102CC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81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52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DE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43E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127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1F2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442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A5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87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FB13A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EB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50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58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27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2D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5B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7003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0E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19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3AA2888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0EC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3CE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89F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A1F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INSTITUTO  TECNICO</w:t>
            </w:r>
            <w:proofErr w:type="gramEnd"/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8D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8C5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77918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40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A4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04C3563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17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83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44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AC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23F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5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6182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93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2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0B705C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F4E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F9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74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1A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0E2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8B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34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A71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01814CC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39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6E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F8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A0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F40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F0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E5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04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559D104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B12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CCE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B7E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869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2E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7B7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A9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68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E5AF2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DF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E9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F8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3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B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65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9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A6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87971" w:rsidRPr="00187971" w14:paraId="076BCEA1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30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CC1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8C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59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795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B67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7FE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426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F74CC6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C1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2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D5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F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CF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8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9670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4C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C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FDFBE62" w14:textId="77777777" w:rsidTr="0018797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7F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F2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66B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D8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D4F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61C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B2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2D6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4589BC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5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E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F7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BD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15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A6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7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14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421757D0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C51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F9D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613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2A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166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8C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822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ED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363F1C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9A4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BB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DB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4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78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A0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5114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5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B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32230284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4FF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57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AB3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771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391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67D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95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B0F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D5364B6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A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AC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9F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F1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87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CD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A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F8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22FB8DD8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7A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A4A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A1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889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0F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51B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A23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062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5B7EDA6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270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AA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BF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169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D2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1B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95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D9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1F094745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7C6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82B5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420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E6E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1C3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5493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2310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5DE6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19D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FF88E37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1F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62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A9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C2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B0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8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D5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8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9659859" w14:textId="77777777" w:rsidTr="0018797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D9BB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973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548E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B16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039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171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7EE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A68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036E544E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875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BDC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61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88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BE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 PIEDRA PA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F3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343394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389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2D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87971" w:rsidRPr="00187971" w14:paraId="698C48DD" w14:textId="77777777" w:rsidTr="0018797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F1C7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3708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22A4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EDA1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23AA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SIDRO PIEDRA PA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F2FF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575894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E9FD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8872" w14:textId="77777777" w:rsidR="00187971" w:rsidRPr="00187971" w:rsidRDefault="00187971" w:rsidP="0018797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8797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87971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F239-5A92-4DD8-9BEE-02B3C75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25242</Words>
  <Characters>138831</Characters>
  <Application>Microsoft Office Word</Application>
  <DocSecurity>0</DocSecurity>
  <Lines>1156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35:00Z</cp:lastPrinted>
  <dcterms:created xsi:type="dcterms:W3CDTF">2021-01-27T20:36:00Z</dcterms:created>
  <dcterms:modified xsi:type="dcterms:W3CDTF">2021-01-27T20:36:00Z</dcterms:modified>
</cp:coreProperties>
</file>